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23" w:rsidRDefault="00245523">
      <w:pPr>
        <w:rPr>
          <w:rStyle w:val="extendedtext-full"/>
          <w:rFonts w:ascii="Times New Roman" w:hAnsi="Times New Roman" w:cs="Times New Roman"/>
          <w:sz w:val="36"/>
          <w:szCs w:val="36"/>
        </w:rPr>
      </w:pPr>
      <w:bookmarkStart w:id="0" w:name="_GoBack"/>
    </w:p>
    <w:p w:rsidR="00DE1A98" w:rsidRPr="00245523" w:rsidRDefault="00DE1A98">
      <w:pPr>
        <w:rPr>
          <w:rStyle w:val="extendedtext-full"/>
          <w:rFonts w:ascii="Times New Roman" w:hAnsi="Times New Roman" w:cs="Times New Roman"/>
          <w:sz w:val="36"/>
          <w:szCs w:val="36"/>
        </w:rPr>
      </w:pPr>
      <w:r w:rsidRPr="00245523">
        <w:rPr>
          <w:rStyle w:val="extendedtext-full"/>
          <w:rFonts w:ascii="Times New Roman" w:hAnsi="Times New Roman" w:cs="Times New Roman"/>
          <w:sz w:val="36"/>
          <w:szCs w:val="36"/>
        </w:rPr>
        <w:t xml:space="preserve">17 декабря 2021 года ученики 3 класса, стали участниками мероприятия «Азбука дорожной безопасности». </w:t>
      </w:r>
    </w:p>
    <w:p w:rsidR="00DE1A98" w:rsidRPr="00245523" w:rsidRDefault="00DE1A98">
      <w:pPr>
        <w:rPr>
          <w:rStyle w:val="extendedtext-full"/>
          <w:rFonts w:ascii="Times New Roman" w:hAnsi="Times New Roman" w:cs="Times New Roman"/>
          <w:sz w:val="36"/>
          <w:szCs w:val="36"/>
        </w:rPr>
      </w:pPr>
      <w:r w:rsidRPr="00245523">
        <w:rPr>
          <w:rStyle w:val="extendedtext-full"/>
          <w:rFonts w:ascii="Times New Roman" w:hAnsi="Times New Roman" w:cs="Times New Roman"/>
          <w:sz w:val="36"/>
          <w:szCs w:val="36"/>
        </w:rPr>
        <w:t>Цель которого – пропаганда основ безопасного поведения на дороге, проверка и закрепление навыков безопасного поведения на улицах через игру.</w:t>
      </w:r>
    </w:p>
    <w:p w:rsidR="00CF6CBA" w:rsidRPr="00245523" w:rsidRDefault="00DE1A98">
      <w:pPr>
        <w:rPr>
          <w:rStyle w:val="extendedtext-full"/>
          <w:rFonts w:ascii="Times New Roman" w:hAnsi="Times New Roman" w:cs="Times New Roman"/>
          <w:sz w:val="36"/>
          <w:szCs w:val="36"/>
        </w:rPr>
      </w:pPr>
      <w:r w:rsidRPr="00245523">
        <w:rPr>
          <w:rStyle w:val="extendedtext-full"/>
          <w:rFonts w:ascii="Times New Roman" w:hAnsi="Times New Roman" w:cs="Times New Roman"/>
          <w:sz w:val="36"/>
          <w:szCs w:val="36"/>
        </w:rPr>
        <w:t xml:space="preserve">  </w:t>
      </w:r>
      <w:r w:rsidRPr="00245523">
        <w:rPr>
          <w:rStyle w:val="extendedtext-full"/>
          <w:rFonts w:ascii="Times New Roman" w:hAnsi="Times New Roman" w:cs="Times New Roman"/>
          <w:sz w:val="36"/>
          <w:szCs w:val="36"/>
        </w:rPr>
        <w:t>Учащиеся</w:t>
      </w:r>
      <w:r w:rsidR="00B7649A" w:rsidRPr="00245523">
        <w:rPr>
          <w:rStyle w:val="extendedtext-full"/>
          <w:rFonts w:ascii="Times New Roman" w:hAnsi="Times New Roman" w:cs="Times New Roman"/>
          <w:sz w:val="36"/>
          <w:szCs w:val="36"/>
        </w:rPr>
        <w:t xml:space="preserve"> поделились на команду мальчиков и девочек.  После чего </w:t>
      </w:r>
      <w:r w:rsidRPr="00245523">
        <w:rPr>
          <w:rStyle w:val="extendedtext-full"/>
          <w:rFonts w:ascii="Times New Roman" w:hAnsi="Times New Roman" w:cs="Times New Roman"/>
          <w:sz w:val="36"/>
          <w:szCs w:val="36"/>
        </w:rPr>
        <w:t xml:space="preserve"> в игровой форме повторили </w:t>
      </w:r>
      <w:r w:rsidR="00CF6CBA" w:rsidRPr="00245523">
        <w:rPr>
          <w:rStyle w:val="extendedtext-full"/>
          <w:rFonts w:ascii="Times New Roman" w:hAnsi="Times New Roman" w:cs="Times New Roman"/>
          <w:sz w:val="36"/>
          <w:szCs w:val="36"/>
        </w:rPr>
        <w:t xml:space="preserve"> важные правила БДД, </w:t>
      </w:r>
      <w:r w:rsidR="00CF6CBA" w:rsidRPr="00245523">
        <w:rPr>
          <w:rStyle w:val="extendedtext-full"/>
          <w:rFonts w:ascii="Times New Roman" w:hAnsi="Times New Roman" w:cs="Times New Roman"/>
          <w:sz w:val="36"/>
          <w:szCs w:val="36"/>
        </w:rPr>
        <w:t xml:space="preserve">вспомнили основные обязанности и права пешеходов, знаки </w:t>
      </w:r>
      <w:r w:rsidR="00CF6CBA" w:rsidRPr="00245523">
        <w:rPr>
          <w:rStyle w:val="extendedtext-full"/>
          <w:rFonts w:ascii="Times New Roman" w:hAnsi="Times New Roman" w:cs="Times New Roman"/>
          <w:bCs/>
          <w:sz w:val="36"/>
          <w:szCs w:val="36"/>
        </w:rPr>
        <w:t>дорожного</w:t>
      </w:r>
      <w:r w:rsidR="00CF6CBA" w:rsidRPr="00245523">
        <w:rPr>
          <w:rStyle w:val="extendedtext-full"/>
          <w:rFonts w:ascii="Times New Roman" w:hAnsi="Times New Roman" w:cs="Times New Roman"/>
          <w:sz w:val="36"/>
          <w:szCs w:val="36"/>
        </w:rPr>
        <w:t xml:space="preserve"> движения, назначение сигналов светофора и обсудили типичные ошибки в поведении юных пешеходов на улице</w:t>
      </w:r>
      <w:r w:rsidR="00CF6CBA" w:rsidRPr="00245523">
        <w:rPr>
          <w:rStyle w:val="extendedtext-full"/>
          <w:rFonts w:ascii="Times New Roman" w:hAnsi="Times New Roman" w:cs="Times New Roman"/>
          <w:sz w:val="36"/>
          <w:szCs w:val="36"/>
        </w:rPr>
        <w:t xml:space="preserve">. </w:t>
      </w:r>
      <w:r w:rsidRPr="00245523">
        <w:rPr>
          <w:rStyle w:val="extendedtext-full"/>
          <w:rFonts w:ascii="Times New Roman" w:hAnsi="Times New Roman" w:cs="Times New Roman"/>
          <w:sz w:val="36"/>
          <w:szCs w:val="36"/>
        </w:rPr>
        <w:t>Ребята совершили небольшое путешествие</w:t>
      </w:r>
      <w:r w:rsidR="00CF6CBA" w:rsidRPr="00245523">
        <w:rPr>
          <w:rStyle w:val="extendedtext-full"/>
          <w:rFonts w:ascii="Times New Roman" w:hAnsi="Times New Roman" w:cs="Times New Roman"/>
          <w:sz w:val="36"/>
          <w:szCs w:val="36"/>
        </w:rPr>
        <w:t xml:space="preserve"> в страну дорожной безопасности.  </w:t>
      </w:r>
      <w:proofErr w:type="gramStart"/>
      <w:r w:rsidRPr="00245523">
        <w:rPr>
          <w:rStyle w:val="extendedtext-full"/>
          <w:rFonts w:ascii="Times New Roman" w:hAnsi="Times New Roman" w:cs="Times New Roman"/>
          <w:sz w:val="36"/>
          <w:szCs w:val="36"/>
        </w:rPr>
        <w:t>Путешественники побывали на станциях «</w:t>
      </w:r>
      <w:r w:rsidR="00CF6CBA" w:rsidRPr="00245523">
        <w:rPr>
          <w:rStyle w:val="extendedtext-full"/>
          <w:rFonts w:ascii="Times New Roman" w:hAnsi="Times New Roman" w:cs="Times New Roman"/>
          <w:sz w:val="36"/>
          <w:szCs w:val="36"/>
        </w:rPr>
        <w:t>Загадочная</w:t>
      </w:r>
      <w:r w:rsidRPr="00245523">
        <w:rPr>
          <w:rStyle w:val="extendedtext-full"/>
          <w:rFonts w:ascii="Times New Roman" w:hAnsi="Times New Roman" w:cs="Times New Roman"/>
          <w:sz w:val="36"/>
          <w:szCs w:val="36"/>
        </w:rPr>
        <w:t>», «</w:t>
      </w:r>
      <w:r w:rsidRPr="00245523">
        <w:rPr>
          <w:rStyle w:val="extendedtext-full"/>
          <w:rFonts w:ascii="Times New Roman" w:hAnsi="Times New Roman" w:cs="Times New Roman"/>
          <w:bCs/>
          <w:sz w:val="36"/>
          <w:szCs w:val="36"/>
        </w:rPr>
        <w:t>Азбука</w:t>
      </w:r>
      <w:r w:rsidRPr="00245523">
        <w:rPr>
          <w:rStyle w:val="extendedtext-full"/>
          <w:rFonts w:ascii="Times New Roman" w:hAnsi="Times New Roman" w:cs="Times New Roman"/>
          <w:sz w:val="36"/>
          <w:szCs w:val="36"/>
        </w:rPr>
        <w:t xml:space="preserve"> пешехода»,  «</w:t>
      </w:r>
      <w:r w:rsidRPr="00245523">
        <w:rPr>
          <w:rStyle w:val="extendedtext-full"/>
          <w:rFonts w:ascii="Times New Roman" w:hAnsi="Times New Roman" w:cs="Times New Roman"/>
          <w:bCs/>
          <w:sz w:val="36"/>
          <w:szCs w:val="36"/>
        </w:rPr>
        <w:t>Дорожные</w:t>
      </w:r>
      <w:r w:rsidRPr="00245523">
        <w:rPr>
          <w:rStyle w:val="extendedtext-full"/>
          <w:rFonts w:ascii="Times New Roman" w:hAnsi="Times New Roman" w:cs="Times New Roman"/>
          <w:sz w:val="36"/>
          <w:szCs w:val="36"/>
        </w:rPr>
        <w:t xml:space="preserve"> знаки», </w:t>
      </w:r>
      <w:r w:rsidR="00CF6CBA" w:rsidRPr="00245523">
        <w:rPr>
          <w:rStyle w:val="extendedtext-full"/>
          <w:rFonts w:ascii="Times New Roman" w:hAnsi="Times New Roman" w:cs="Times New Roman"/>
          <w:sz w:val="36"/>
          <w:szCs w:val="36"/>
        </w:rPr>
        <w:t xml:space="preserve"> «Островок безопасности», «Площадь  пластилиновых  заплаток»,  «Парочки», «Транспортная», «Верю – не верю»,</w:t>
      </w:r>
      <w:r w:rsidR="00B7649A" w:rsidRPr="00245523">
        <w:rPr>
          <w:rStyle w:val="extendedtext-full"/>
          <w:rFonts w:ascii="Times New Roman" w:hAnsi="Times New Roman" w:cs="Times New Roman"/>
          <w:sz w:val="36"/>
          <w:szCs w:val="36"/>
        </w:rPr>
        <w:t xml:space="preserve"> «Поставь на место», </w:t>
      </w:r>
      <w:r w:rsidR="00CF6CBA" w:rsidRPr="00245523">
        <w:rPr>
          <w:rStyle w:val="extendedtext-full"/>
          <w:rFonts w:ascii="Times New Roman" w:hAnsi="Times New Roman" w:cs="Times New Roman"/>
          <w:sz w:val="36"/>
          <w:szCs w:val="36"/>
        </w:rPr>
        <w:t xml:space="preserve"> «В гостях у сказки». </w:t>
      </w:r>
      <w:proofErr w:type="gramEnd"/>
    </w:p>
    <w:p w:rsidR="00B7649A" w:rsidRPr="00245523" w:rsidRDefault="00B7649A" w:rsidP="00CF6CBA">
      <w:pPr>
        <w:rPr>
          <w:rStyle w:val="extendedtext-full"/>
          <w:rFonts w:ascii="Times New Roman" w:hAnsi="Times New Roman" w:cs="Times New Roman"/>
          <w:bCs/>
          <w:sz w:val="36"/>
          <w:szCs w:val="36"/>
        </w:rPr>
      </w:pPr>
      <w:r w:rsidRPr="00245523">
        <w:rPr>
          <w:rStyle w:val="extendedtext-full"/>
          <w:rFonts w:ascii="Times New Roman" w:hAnsi="Times New Roman" w:cs="Times New Roman"/>
          <w:bCs/>
          <w:sz w:val="36"/>
          <w:szCs w:val="36"/>
        </w:rPr>
        <w:t xml:space="preserve">Ребята справились со всеми предложенными заданиями. В итоге счёт 23:23 ничья.  Все участники получили грамоты знатоков ПДД. </w:t>
      </w:r>
    </w:p>
    <w:p w:rsidR="00DE1A98" w:rsidRPr="00245523" w:rsidRDefault="00B7649A">
      <w:pPr>
        <w:rPr>
          <w:rStyle w:val="extendedtext-full"/>
          <w:rFonts w:ascii="Times New Roman" w:hAnsi="Times New Roman" w:cs="Times New Roman"/>
          <w:bCs/>
          <w:sz w:val="36"/>
          <w:szCs w:val="36"/>
        </w:rPr>
      </w:pPr>
      <w:r w:rsidRPr="00245523">
        <w:rPr>
          <w:rStyle w:val="extendedtext-full"/>
          <w:rFonts w:ascii="Times New Roman" w:hAnsi="Times New Roman" w:cs="Times New Roman"/>
          <w:bCs/>
          <w:sz w:val="36"/>
          <w:szCs w:val="36"/>
        </w:rPr>
        <w:t>Очень надеемся на то, что все  мальчишки и девчонки  будут соблюдать правила дорожной безопасности.</w:t>
      </w:r>
    </w:p>
    <w:p w:rsidR="00B7649A" w:rsidRPr="00245523" w:rsidRDefault="00B7649A">
      <w:pPr>
        <w:rPr>
          <w:rStyle w:val="extendedtext-full"/>
          <w:rFonts w:ascii="Times New Roman" w:hAnsi="Times New Roman" w:cs="Times New Roman"/>
          <w:bCs/>
          <w:sz w:val="36"/>
          <w:szCs w:val="36"/>
        </w:rPr>
      </w:pPr>
    </w:p>
    <w:p w:rsidR="00B7649A" w:rsidRPr="00245523" w:rsidRDefault="00B7649A">
      <w:pPr>
        <w:rPr>
          <w:rFonts w:ascii="Times New Roman" w:hAnsi="Times New Roman" w:cs="Times New Roman"/>
          <w:sz w:val="36"/>
          <w:szCs w:val="36"/>
        </w:rPr>
      </w:pPr>
      <w:r w:rsidRPr="00245523">
        <w:rPr>
          <w:rStyle w:val="extendedtext-full"/>
          <w:rFonts w:ascii="Times New Roman" w:hAnsi="Times New Roman" w:cs="Times New Roman"/>
          <w:bCs/>
          <w:sz w:val="36"/>
          <w:szCs w:val="36"/>
        </w:rPr>
        <w:t>Руководитель отряда ЮИД:    Кайдунова С.Н.</w:t>
      </w:r>
      <w:bookmarkEnd w:id="0"/>
    </w:p>
    <w:sectPr w:rsidR="00B7649A" w:rsidRPr="00245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13"/>
    <w:rsid w:val="00026460"/>
    <w:rsid w:val="0004088E"/>
    <w:rsid w:val="000849DA"/>
    <w:rsid w:val="0009437B"/>
    <w:rsid w:val="000A07F6"/>
    <w:rsid w:val="000A1A3F"/>
    <w:rsid w:val="000E6AF5"/>
    <w:rsid w:val="0012287B"/>
    <w:rsid w:val="001404EA"/>
    <w:rsid w:val="00155370"/>
    <w:rsid w:val="001C1ABA"/>
    <w:rsid w:val="001D2110"/>
    <w:rsid w:val="001D5674"/>
    <w:rsid w:val="00206D3A"/>
    <w:rsid w:val="00213B4E"/>
    <w:rsid w:val="00245523"/>
    <w:rsid w:val="00254C18"/>
    <w:rsid w:val="00295A02"/>
    <w:rsid w:val="002C3190"/>
    <w:rsid w:val="00337858"/>
    <w:rsid w:val="0038269C"/>
    <w:rsid w:val="00397484"/>
    <w:rsid w:val="003A5D8C"/>
    <w:rsid w:val="003E703A"/>
    <w:rsid w:val="00414234"/>
    <w:rsid w:val="00417B72"/>
    <w:rsid w:val="0045487B"/>
    <w:rsid w:val="0046198B"/>
    <w:rsid w:val="00462466"/>
    <w:rsid w:val="004A5EE6"/>
    <w:rsid w:val="004E4D1D"/>
    <w:rsid w:val="004F1486"/>
    <w:rsid w:val="004F62ED"/>
    <w:rsid w:val="00502108"/>
    <w:rsid w:val="00527B54"/>
    <w:rsid w:val="00552F0D"/>
    <w:rsid w:val="005A5667"/>
    <w:rsid w:val="005B16E7"/>
    <w:rsid w:val="005D557D"/>
    <w:rsid w:val="00622756"/>
    <w:rsid w:val="00622B49"/>
    <w:rsid w:val="00656B5F"/>
    <w:rsid w:val="0066224C"/>
    <w:rsid w:val="00691608"/>
    <w:rsid w:val="006A0CFA"/>
    <w:rsid w:val="006E1EDE"/>
    <w:rsid w:val="007D2B6C"/>
    <w:rsid w:val="00857581"/>
    <w:rsid w:val="008A002C"/>
    <w:rsid w:val="008B0E2D"/>
    <w:rsid w:val="008F3DE0"/>
    <w:rsid w:val="00914041"/>
    <w:rsid w:val="00923B54"/>
    <w:rsid w:val="00943525"/>
    <w:rsid w:val="009462AE"/>
    <w:rsid w:val="0095192A"/>
    <w:rsid w:val="0097503F"/>
    <w:rsid w:val="00984C0C"/>
    <w:rsid w:val="00A0487F"/>
    <w:rsid w:val="00A504E5"/>
    <w:rsid w:val="00A940D0"/>
    <w:rsid w:val="00AD69B1"/>
    <w:rsid w:val="00B04C0F"/>
    <w:rsid w:val="00B35C57"/>
    <w:rsid w:val="00B71B94"/>
    <w:rsid w:val="00B7649A"/>
    <w:rsid w:val="00B8209B"/>
    <w:rsid w:val="00BF3332"/>
    <w:rsid w:val="00BF5D22"/>
    <w:rsid w:val="00C27148"/>
    <w:rsid w:val="00C366A1"/>
    <w:rsid w:val="00C53E13"/>
    <w:rsid w:val="00C6625A"/>
    <w:rsid w:val="00C7266E"/>
    <w:rsid w:val="00C8138F"/>
    <w:rsid w:val="00CF6CBA"/>
    <w:rsid w:val="00D100AA"/>
    <w:rsid w:val="00D174B8"/>
    <w:rsid w:val="00D327BB"/>
    <w:rsid w:val="00DE1A98"/>
    <w:rsid w:val="00DF06FB"/>
    <w:rsid w:val="00E33A7E"/>
    <w:rsid w:val="00E46C2F"/>
    <w:rsid w:val="00E52711"/>
    <w:rsid w:val="00E52E4F"/>
    <w:rsid w:val="00E924D1"/>
    <w:rsid w:val="00F30D1D"/>
    <w:rsid w:val="00F33E25"/>
    <w:rsid w:val="00F45F85"/>
    <w:rsid w:val="00F6343A"/>
    <w:rsid w:val="00F726B6"/>
    <w:rsid w:val="00FA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full">
    <w:name w:val="extendedtext-full"/>
    <w:basedOn w:val="a0"/>
    <w:rsid w:val="00DE1A98"/>
  </w:style>
  <w:style w:type="character" w:customStyle="1" w:styleId="link">
    <w:name w:val="link"/>
    <w:basedOn w:val="a0"/>
    <w:rsid w:val="00DE1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full">
    <w:name w:val="extendedtext-full"/>
    <w:basedOn w:val="a0"/>
    <w:rsid w:val="00DE1A98"/>
  </w:style>
  <w:style w:type="character" w:customStyle="1" w:styleId="link">
    <w:name w:val="link"/>
    <w:basedOn w:val="a0"/>
    <w:rsid w:val="00DE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57A4-3771-4F3A-B54A-29CD115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Эксперт</cp:lastModifiedBy>
  <cp:revision>2</cp:revision>
  <dcterms:created xsi:type="dcterms:W3CDTF">2021-12-19T14:59:00Z</dcterms:created>
  <dcterms:modified xsi:type="dcterms:W3CDTF">2021-12-19T14:59:00Z</dcterms:modified>
</cp:coreProperties>
</file>